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09" w:rsidRPr="00A42C26" w:rsidRDefault="00242B3B" w:rsidP="00E52509">
      <w:pPr>
        <w:jc w:val="center"/>
        <w:rPr>
          <w:lang w:val="ru-RU"/>
        </w:rPr>
      </w:pPr>
      <w:r w:rsidRPr="004B11A7">
        <w:rPr>
          <w:sz w:val="28"/>
          <w:szCs w:val="28"/>
          <w:lang w:val="ru-RU"/>
        </w:rPr>
        <w:t xml:space="preserve">                                                 </w:t>
      </w:r>
      <w:r w:rsidR="00E52509">
        <w:rPr>
          <w:sz w:val="28"/>
          <w:szCs w:val="28"/>
          <w:lang w:val="ru-RU"/>
        </w:rPr>
        <w:t xml:space="preserve">                              </w:t>
      </w:r>
      <w:r w:rsidR="00A02196" w:rsidRPr="002200BA">
        <w:rPr>
          <w:sz w:val="28"/>
          <w:szCs w:val="28"/>
          <w:lang w:val="ru-RU"/>
        </w:rPr>
        <w:t xml:space="preserve">  </w:t>
      </w:r>
      <w:r w:rsidRPr="004B11A7">
        <w:rPr>
          <w:sz w:val="28"/>
          <w:szCs w:val="28"/>
          <w:lang w:val="ru-RU"/>
        </w:rPr>
        <w:t xml:space="preserve"> </w:t>
      </w:r>
      <w:r w:rsidR="00E52509" w:rsidRPr="00F33283">
        <w:t xml:space="preserve">Додаток </w:t>
      </w:r>
      <w:r w:rsidR="00A02196" w:rsidRPr="00A42C26">
        <w:rPr>
          <w:lang w:val="ru-RU"/>
        </w:rPr>
        <w:t>5</w:t>
      </w:r>
    </w:p>
    <w:p w:rsidR="00E52509" w:rsidRPr="00F33283" w:rsidRDefault="00E52509" w:rsidP="00E52509">
      <w:pPr>
        <w:jc w:val="right"/>
      </w:pPr>
      <w:r w:rsidRPr="00F33283">
        <w:t>до рішення  міської ради</w:t>
      </w:r>
    </w:p>
    <w:p w:rsidR="00E52509" w:rsidRPr="00F33283" w:rsidRDefault="00E52509" w:rsidP="00E52509">
      <w:pPr>
        <w:ind w:right="-82" w:firstLine="540"/>
        <w:jc w:val="right"/>
        <w:rPr>
          <w:b/>
          <w:i/>
          <w:u w:val="single"/>
        </w:rPr>
      </w:pPr>
      <w:r w:rsidRPr="00F33283">
        <w:rPr>
          <w:u w:val="single"/>
        </w:rPr>
        <w:t xml:space="preserve">                            </w:t>
      </w:r>
      <w:r w:rsidRPr="00F33283">
        <w:t xml:space="preserve">  № </w:t>
      </w:r>
      <w:r w:rsidRPr="00F33283">
        <w:rPr>
          <w:i/>
        </w:rPr>
        <w:t>_____</w:t>
      </w:r>
      <w:r w:rsidRPr="00F33283">
        <w:rPr>
          <w:b/>
          <w:i/>
          <w:u w:val="single"/>
        </w:rPr>
        <w:t xml:space="preserve">       </w:t>
      </w:r>
    </w:p>
    <w:p w:rsidR="005401EB" w:rsidRPr="004B11A7" w:rsidRDefault="005401EB" w:rsidP="00D84E22"/>
    <w:p w:rsidR="005401EB" w:rsidRPr="00A42C26" w:rsidRDefault="005401EB" w:rsidP="00A75B3B">
      <w:pPr>
        <w:rPr>
          <w:b/>
          <w:color w:val="000000"/>
          <w:spacing w:val="-1"/>
          <w:lang w:val="ru-RU"/>
        </w:rPr>
      </w:pPr>
      <w:r>
        <w:rPr>
          <w:sz w:val="28"/>
          <w:szCs w:val="28"/>
        </w:rPr>
        <w:tab/>
      </w:r>
      <w:r w:rsidRPr="00F32DC8">
        <w:rPr>
          <w:b/>
          <w:color w:val="000000"/>
          <w:spacing w:val="-1"/>
        </w:rPr>
        <w:t>Ставки єдиного податку для суб'єктів підприємниц</w:t>
      </w:r>
      <w:r w:rsidR="00A42C26">
        <w:rPr>
          <w:b/>
          <w:color w:val="000000"/>
          <w:spacing w:val="-1"/>
        </w:rPr>
        <w:t>ької діяльності - фізичних осіб</w:t>
      </w: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6096"/>
        <w:gridCol w:w="1984"/>
        <w:gridCol w:w="1701"/>
      </w:tblGrid>
      <w:tr w:rsidR="00E52509" w:rsidRPr="00F32DC8" w:rsidTr="00066EF9">
        <w:trPr>
          <w:trHeight w:val="10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2509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6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 xml:space="preserve">Код виду </w:t>
            </w:r>
            <w:proofErr w:type="spellStart"/>
            <w:r w:rsidRPr="00F32DC8">
              <w:rPr>
                <w:color w:val="000000"/>
                <w:spacing w:val="-1"/>
                <w:sz w:val="22"/>
                <w:szCs w:val="22"/>
              </w:rPr>
              <w:t>економіч</w:t>
            </w:r>
            <w:proofErr w:type="spellEnd"/>
          </w:p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6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F32DC8">
              <w:rPr>
                <w:color w:val="000000"/>
                <w:spacing w:val="-1"/>
                <w:sz w:val="22"/>
                <w:szCs w:val="22"/>
              </w:rPr>
              <w:t>ної</w:t>
            </w:r>
            <w:proofErr w:type="spellEnd"/>
            <w:r w:rsidRPr="00F32DC8">
              <w:rPr>
                <w:color w:val="000000"/>
                <w:spacing w:val="-1"/>
                <w:sz w:val="22"/>
                <w:szCs w:val="22"/>
              </w:rPr>
              <w:t xml:space="preserve"> діяльності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ди діяльності</w:t>
            </w:r>
          </w:p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Pr="00402C06" w:rsidRDefault="00E52509" w:rsidP="00E525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 xml:space="preserve">Ставка у відсотках д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озміру прожиткового мінімуму для працездатних осіб, встановленого законом </w:t>
            </w:r>
            <w:r w:rsidRPr="00F32DC8">
              <w:rPr>
                <w:color w:val="000000"/>
                <w:spacing w:val="-1"/>
                <w:sz w:val="22"/>
                <w:szCs w:val="22"/>
              </w:rPr>
              <w:t xml:space="preserve"> на 1 січня податкового (звітного) року</w:t>
            </w:r>
            <w:r w:rsidRPr="00402C0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Pr="00994423" w:rsidRDefault="00E52509" w:rsidP="00E525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Ставка у відсотках до мінімальної заробітної плати на 1 січня податкового (звітного) рок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E52509" w:rsidRPr="00F32DC8" w:rsidTr="00066EF9">
        <w:trPr>
          <w:trHeight w:val="735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D20B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ля першої групи платник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ля другої групи платників</w:t>
            </w:r>
          </w:p>
        </w:tc>
      </w:tr>
      <w:tr w:rsidR="00E52509" w:rsidRPr="00F32DC8" w:rsidTr="00066EF9">
        <w:trPr>
          <w:trHeight w:val="735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3A0446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3A0446">
              <w:rPr>
                <w:i/>
                <w:color w:val="000000"/>
                <w:spacing w:val="-1"/>
                <w:sz w:val="22"/>
                <w:szCs w:val="22"/>
              </w:rPr>
              <w:t>01.11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3A0446" w:rsidRDefault="00E52509" w:rsidP="00DC3A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pacing w:val="-1"/>
                <w:sz w:val="22"/>
                <w:szCs w:val="22"/>
              </w:rPr>
            </w:pPr>
            <w:r w:rsidRPr="003A0446">
              <w:rPr>
                <w:i/>
                <w:color w:val="292B2C"/>
                <w:sz w:val="22"/>
                <w:szCs w:val="22"/>
              </w:rPr>
              <w:t>Вирощування зернових культур  крім рису), бобових культур і насіння</w:t>
            </w:r>
            <w:r w:rsidR="00DC3AF4" w:rsidRPr="00DC3AF4">
              <w:rPr>
                <w:i/>
                <w:color w:val="292B2C"/>
                <w:sz w:val="22"/>
                <w:szCs w:val="22"/>
                <w:lang w:val="ru-RU"/>
              </w:rPr>
              <w:t xml:space="preserve"> </w:t>
            </w:r>
            <w:r w:rsidRPr="003A0446">
              <w:rPr>
                <w:i/>
                <w:color w:val="292B2C"/>
                <w:sz w:val="22"/>
                <w:szCs w:val="22"/>
              </w:rPr>
              <w:t>олійних культур</w:t>
            </w:r>
            <w:r w:rsidRPr="003A0446">
              <w:rPr>
                <w:rFonts w:ascii="Consolas" w:hAnsi="Consolas" w:cs="Consolas"/>
                <w:i/>
                <w:color w:val="292B2C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3A0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Default="00D122A5" w:rsidP="00D1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color w:val="000000"/>
                <w:spacing w:val="-1"/>
                <w:sz w:val="22"/>
                <w:szCs w:val="22"/>
              </w:rPr>
            </w:pPr>
            <w:r w:rsidRPr="00DC3AF4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   </w:t>
            </w:r>
            <w:r w:rsidR="00E52509">
              <w:rPr>
                <w:color w:val="000000"/>
                <w:spacing w:val="-1"/>
                <w:sz w:val="22"/>
                <w:szCs w:val="22"/>
              </w:rPr>
              <w:t>20</w:t>
            </w:r>
          </w:p>
        </w:tc>
      </w:tr>
      <w:tr w:rsidR="00E52509" w:rsidRPr="00F32DC8" w:rsidTr="00066EF9">
        <w:trPr>
          <w:trHeight w:val="264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01.61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Допоміжна діяльність у рослинництв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D1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  14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м'яса та м'ясних проду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D122A5" w:rsidP="00D122A5">
            <w:pPr>
              <w:rPr>
                <w:color w:val="000000"/>
                <w:spacing w:val="-1"/>
                <w:sz w:val="22"/>
                <w:szCs w:val="22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    </w:t>
            </w:r>
            <w:r w:rsidR="00E52509">
              <w:rPr>
                <w:color w:val="000000"/>
                <w:spacing w:val="-1"/>
                <w:sz w:val="22"/>
                <w:szCs w:val="22"/>
              </w:rPr>
              <w:t>14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.4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олії та тваринних жир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D122A5" w:rsidP="00D122A5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          </w:t>
            </w:r>
            <w:r w:rsidR="00E52509">
              <w:rPr>
                <w:color w:val="000000"/>
                <w:spacing w:val="-1"/>
                <w:sz w:val="22"/>
                <w:szCs w:val="22"/>
              </w:rPr>
              <w:t>14</w:t>
            </w:r>
          </w:p>
        </w:tc>
      </w:tr>
      <w:tr w:rsidR="00E52509" w:rsidRPr="00F32DC8" w:rsidTr="00066EF9">
        <w:trPr>
          <w:trHeight w:val="9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.6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продуктів борошномельно-круп'яної промисловості, крохмалів і крохмальних продукт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D122A5" w:rsidP="00C44A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</w:t>
            </w:r>
            <w:r w:rsidR="00E52509">
              <w:rPr>
                <w:color w:val="000000"/>
                <w:spacing w:val="-1"/>
                <w:sz w:val="22"/>
                <w:szCs w:val="22"/>
              </w:rPr>
              <w:t xml:space="preserve">    15</w:t>
            </w:r>
          </w:p>
        </w:tc>
      </w:tr>
      <w:tr w:rsidR="00E52509" w:rsidRPr="00F32DC8" w:rsidTr="00066EF9">
        <w:trPr>
          <w:trHeight w:val="4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.7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хліба та хлібобулочних  виробів; 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 15</w:t>
            </w:r>
          </w:p>
        </w:tc>
      </w:tr>
      <w:tr w:rsidR="00E52509" w:rsidRPr="00F32DC8" w:rsidTr="00066EF9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.7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сухарів і сухого печива; виробництво борошняних кондитерських виробів, тортів ї тістечок тривалого зберіг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E255EB" w:rsidRDefault="00E52509" w:rsidP="00180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D122A5" w:rsidRPr="00A02196">
              <w:rPr>
                <w:color w:val="000000"/>
                <w:spacing w:val="-1"/>
                <w:sz w:val="22"/>
                <w:szCs w:val="22"/>
              </w:rPr>
              <w:t xml:space="preserve"> 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10</w:t>
            </w:r>
          </w:p>
        </w:tc>
      </w:tr>
      <w:tr w:rsidR="00E52509" w:rsidRPr="00F32DC8" w:rsidTr="00066EF9">
        <w:trPr>
          <w:trHeight w:val="2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.8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t>Виробництво готової їжі та стр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D1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 15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.8</w:t>
            </w:r>
            <w:r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інших харчових продукт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180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 10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5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взутт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180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</w:t>
            </w:r>
            <w:r w:rsidR="00D122A5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10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3A0446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3A0446">
              <w:rPr>
                <w:i/>
                <w:color w:val="000000"/>
                <w:spacing w:val="-1"/>
                <w:sz w:val="22"/>
                <w:szCs w:val="22"/>
              </w:rPr>
              <w:t>16.2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3A0446" w:rsidRDefault="00E52509" w:rsidP="003A0446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</w:rPr>
            </w:pPr>
            <w:r w:rsidRPr="003A0446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Виробництво інших дерев'яних        будівельних конструкцій і столярних  в</w:t>
            </w:r>
            <w:proofErr w:type="spellStart"/>
            <w:r w:rsidRPr="003A0446">
              <w:rPr>
                <w:rFonts w:ascii="Times New Roman" w:hAnsi="Times New Roman" w:cs="Times New Roman"/>
                <w:i/>
                <w:color w:val="292B2C"/>
                <w:sz w:val="22"/>
                <w:szCs w:val="22"/>
              </w:rPr>
              <w:t>иробів</w:t>
            </w:r>
            <w:proofErr w:type="spellEnd"/>
            <w:r w:rsidRPr="003A0446">
              <w:rPr>
                <w:rFonts w:ascii="Times New Roman" w:hAnsi="Times New Roman" w:cs="Times New Roman"/>
                <w:i/>
                <w:color w:val="292B2C"/>
                <w:sz w:val="22"/>
                <w:szCs w:val="22"/>
              </w:rPr>
              <w:t xml:space="preserve"> </w:t>
            </w:r>
          </w:p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17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3A0446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>
              <w:rPr>
                <w:i/>
                <w:color w:val="000000"/>
                <w:spacing w:val="-1"/>
                <w:sz w:val="22"/>
                <w:szCs w:val="22"/>
              </w:rPr>
              <w:t>16.2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E45C0E" w:rsidRDefault="00E52509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Виробництво інших виробів з деревини; </w:t>
            </w:r>
          </w:p>
          <w:p w:rsidR="00E52509" w:rsidRPr="00E45C0E" w:rsidRDefault="00E52509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виготовлення виробів з корка, соломки</w:t>
            </w:r>
          </w:p>
          <w:p w:rsidR="00E52509" w:rsidRPr="00E45C0E" w:rsidRDefault="00E52509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та рослинних матеріалів для плетіння</w:t>
            </w:r>
          </w:p>
          <w:p w:rsidR="00E52509" w:rsidRPr="003A0446" w:rsidRDefault="00E52509" w:rsidP="003A0446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D1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</w:t>
            </w:r>
            <w:r w:rsidR="00D122A5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</w:rPr>
              <w:t>20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3A0446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3A0446" w:rsidRDefault="00E52509" w:rsidP="003A0446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E45C0E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E52509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23.6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готовлення виробів із бетону, гіпсу та цемен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E45C0E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45C0E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402C06">
            <w:pPr>
              <w:jc w:val="center"/>
            </w:pPr>
            <w:r>
              <w:t>17</w:t>
            </w:r>
          </w:p>
        </w:tc>
      </w:tr>
      <w:tr w:rsidR="00E52509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3.6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t>Виробництво інших виробів із бетону, гіпсу та цемен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402C06">
            <w:pPr>
              <w:jc w:val="center"/>
            </w:pPr>
            <w:r>
              <w:t>17</w:t>
            </w:r>
          </w:p>
        </w:tc>
      </w:tr>
      <w:tr w:rsidR="00E52509" w:rsidRPr="00F32DC8" w:rsidTr="00066EF9">
        <w:trPr>
          <w:trHeight w:val="2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25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иробництво будівельних металевих конструкцій і вир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402C06">
            <w:pPr>
              <w:jc w:val="center"/>
            </w:pPr>
            <w:r>
              <w:t>17</w:t>
            </w:r>
          </w:p>
        </w:tc>
      </w:tr>
      <w:tr w:rsidR="00E52509" w:rsidRPr="00F32DC8" w:rsidTr="00066EF9">
        <w:trPr>
          <w:trHeight w:val="2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E45C0E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E45C0E">
              <w:rPr>
                <w:i/>
                <w:color w:val="000000"/>
                <w:spacing w:val="-1"/>
                <w:sz w:val="22"/>
                <w:szCs w:val="22"/>
              </w:rPr>
              <w:t>25.1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E45C0E" w:rsidRDefault="00E52509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Виробництво металевих дверей і вікон</w:t>
            </w:r>
          </w:p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1803BD" w:rsidRDefault="00E52509" w:rsidP="00180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402C06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7</w:t>
            </w:r>
          </w:p>
        </w:tc>
      </w:tr>
      <w:tr w:rsidR="00E52509" w:rsidRPr="00F32DC8" w:rsidTr="00066EF9">
        <w:trPr>
          <w:trHeight w:val="2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5.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t>Кування, пресування, штампування, профілювання; порошкова металург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180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  <w:r w:rsidR="00D122A5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17</w:t>
            </w:r>
          </w:p>
        </w:tc>
      </w:tr>
      <w:tr w:rsidR="00E52509" w:rsidRPr="00F32DC8" w:rsidTr="00066EF9">
        <w:trPr>
          <w:trHeight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25.6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C12E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Оброблення металів та нанесення покриття на метали; механічне оброблення металевих вир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180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</w:t>
            </w:r>
            <w:r w:rsidR="00D122A5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17</w:t>
            </w:r>
          </w:p>
        </w:tc>
      </w:tr>
      <w:tr w:rsidR="00E52509" w:rsidRPr="00F32DC8" w:rsidTr="00066EF9">
        <w:trPr>
          <w:trHeight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1589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F31589">
              <w:rPr>
                <w:i/>
                <w:color w:val="000000"/>
                <w:spacing w:val="-1"/>
                <w:sz w:val="22"/>
                <w:szCs w:val="22"/>
              </w:rPr>
              <w:t>25.6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1589" w:rsidRDefault="00E52509" w:rsidP="00F31589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F31589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Механічне оброблення металевих виробів</w:t>
            </w:r>
          </w:p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1589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</w:t>
            </w:r>
            <w:r w:rsidR="00D122A5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20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31.0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Виробництво кухонних мебл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Default="00E52509" w:rsidP="00C44A58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 </w:t>
            </w:r>
            <w:r w:rsidR="00D0374D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17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31.0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Виробництво інших мебл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Default="00E52509" w:rsidP="00C44A58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 </w:t>
            </w:r>
            <w:r w:rsidR="00D0374D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17</w:t>
            </w:r>
          </w:p>
        </w:tc>
      </w:tr>
      <w:tr w:rsidR="00E52509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32.9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Виробництво іншої продукції, н.</w:t>
            </w:r>
            <w:r>
              <w:rPr>
                <w:sz w:val="22"/>
                <w:szCs w:val="22"/>
              </w:rPr>
              <w:t xml:space="preserve"> </w:t>
            </w:r>
            <w:r w:rsidRPr="00F32DC8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 </w:t>
            </w:r>
            <w:r w:rsidRPr="00F32DC8">
              <w:rPr>
                <w:sz w:val="22"/>
                <w:szCs w:val="22"/>
              </w:rPr>
              <w:t>і.</w:t>
            </w:r>
            <w:r>
              <w:rPr>
                <w:sz w:val="22"/>
                <w:szCs w:val="22"/>
              </w:rPr>
              <w:t xml:space="preserve"> </w:t>
            </w:r>
            <w:r w:rsidRPr="00F32DC8">
              <w:rPr>
                <w:sz w:val="22"/>
                <w:szCs w:val="22"/>
              </w:rPr>
              <w:t>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C44A5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</w:t>
            </w:r>
            <w:r w:rsidR="00D122A5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15</w:t>
            </w:r>
          </w:p>
        </w:tc>
      </w:tr>
      <w:tr w:rsidR="00E52509" w:rsidRPr="00F32DC8" w:rsidTr="00066EF9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lastRenderedPageBreak/>
              <w:t>33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емонт і технічне обслуговування готових металевих вир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E255EB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</w:t>
            </w:r>
            <w:r w:rsidR="00D122A5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17</w:t>
            </w:r>
          </w:p>
        </w:tc>
      </w:tr>
      <w:tr w:rsidR="00E52509" w:rsidRPr="00F32DC8" w:rsidTr="00066EF9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33.1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 xml:space="preserve">Ремонт і технічне обслуговування машин і </w:t>
            </w:r>
            <w:r>
              <w:rPr>
                <w:sz w:val="22"/>
                <w:szCs w:val="22"/>
              </w:rPr>
              <w:t>у</w:t>
            </w:r>
            <w:r w:rsidRPr="00F32DC8">
              <w:rPr>
                <w:sz w:val="22"/>
                <w:szCs w:val="22"/>
              </w:rPr>
              <w:t>статкування промислового признач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Default="00E52509" w:rsidP="00C44A58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   </w:t>
            </w:r>
            <w:r w:rsidR="00D0374D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10</w:t>
            </w:r>
          </w:p>
        </w:tc>
      </w:tr>
      <w:tr w:rsidR="00E52509" w:rsidRPr="00F32DC8" w:rsidTr="00066EF9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33.1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емонт і технічне обслуговування електронного й оптичного устатк</w:t>
            </w:r>
            <w:r>
              <w:rPr>
                <w:sz w:val="22"/>
                <w:szCs w:val="22"/>
              </w:rPr>
              <w:t>у</w:t>
            </w:r>
            <w:r w:rsidRPr="00F32DC8">
              <w:rPr>
                <w:sz w:val="22"/>
                <w:szCs w:val="22"/>
              </w:rPr>
              <w:t>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E832BF">
            <w:pPr>
              <w:rPr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  </w:t>
            </w: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</w:t>
            </w:r>
            <w:r w:rsidR="00D0374D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</w:tr>
      <w:tr w:rsidR="00E52509" w:rsidRPr="00F32DC8" w:rsidTr="00066EF9">
        <w:trPr>
          <w:trHeight w:val="2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3.1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056615" w:rsidRDefault="00E52509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  <w:lang w:val="ru-RU"/>
              </w:rPr>
            </w:pPr>
            <w:r w:rsidRPr="00056615">
              <w:rPr>
                <w:sz w:val="22"/>
                <w:szCs w:val="22"/>
              </w:rPr>
              <w:t>Ремонт і технічне обслуговування електричного устатк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F32DC8" w:rsidRDefault="00E52509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509" w:rsidRPr="00AD6933" w:rsidRDefault="00E52509" w:rsidP="00D122A5">
            <w:pPr>
              <w:rPr>
                <w:lang w:val="en-US"/>
              </w:rPr>
            </w:pP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</w:t>
            </w:r>
            <w:r w:rsidR="00D0374D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="00D122A5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="00D0374D"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</w:tr>
      <w:tr w:rsidR="002200BA" w:rsidRPr="00F32DC8" w:rsidTr="00066EF9">
        <w:trPr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Pr="00D0374D" w:rsidRDefault="002200BA" w:rsidP="009B24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D0374D">
              <w:rPr>
                <w:color w:val="000000"/>
                <w:spacing w:val="-1"/>
                <w:sz w:val="22"/>
                <w:szCs w:val="22"/>
              </w:rPr>
              <w:t>33.1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Pr="00D0374D" w:rsidRDefault="002200BA" w:rsidP="009B24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</w:pPr>
            <w:r w:rsidRPr="00D0374D">
              <w:rPr>
                <w:szCs w:val="18"/>
              </w:rPr>
              <w:t>Ремонт і технічне обслуговування інших машин і устаткування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D0374D" w:rsidRDefault="002200BA" w:rsidP="009B24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D0374D" w:rsidRDefault="002200BA" w:rsidP="009B2488">
            <w:pPr>
              <w:rPr>
                <w:color w:val="000000"/>
                <w:spacing w:val="-1"/>
                <w:sz w:val="22"/>
                <w:szCs w:val="22"/>
                <w:lang w:val="ru-RU"/>
              </w:rPr>
            </w:pPr>
          </w:p>
          <w:p w:rsidR="002200BA" w:rsidRPr="00066EF9" w:rsidRDefault="002200BA" w:rsidP="009B24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3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t>Установлення та монтаж машин і устатк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D122A5">
            <w:pPr>
              <w:rPr>
                <w:lang w:val="en-US"/>
              </w:rPr>
            </w:pP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</w:t>
            </w: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</w:t>
            </w: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</w:tr>
      <w:tr w:rsidR="002200BA" w:rsidRPr="00F32DC8" w:rsidTr="00066EF9">
        <w:trPr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6.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t>Забір, очищення та постачання в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 w:rsidRPr="002F53B8"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5</w:t>
            </w:r>
          </w:p>
        </w:tc>
      </w:tr>
      <w:tr w:rsidR="002200BA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1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Будівництво житлових і нежитлових будів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2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Будівництво доріг і автостр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3.2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Електромонтажні робо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1803BD" w:rsidRDefault="002200BA" w:rsidP="00E832BF">
            <w:pPr>
              <w:jc w:val="center"/>
              <w:rPr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3.2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 xml:space="preserve">Монтаж водопровідних мереж, систем опалення та </w:t>
            </w:r>
            <w:proofErr w:type="spellStart"/>
            <w:r w:rsidRPr="00F32DC8">
              <w:rPr>
                <w:sz w:val="22"/>
                <w:szCs w:val="22"/>
              </w:rPr>
              <w:t>кондиціонуванн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3.2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Інші будівельно-монтажні робо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3.3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Штукатурні робо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3.3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Покриття підлоги й облицювання сті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3.9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Покрівельні робо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3.9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Інші спеціалізовані будівельні роботи, н.</w:t>
            </w:r>
            <w:r>
              <w:rPr>
                <w:sz w:val="22"/>
                <w:szCs w:val="22"/>
              </w:rPr>
              <w:t xml:space="preserve"> </w:t>
            </w:r>
            <w:r w:rsidRPr="00F32DC8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 </w:t>
            </w:r>
            <w:r w:rsidRPr="00F32DC8">
              <w:rPr>
                <w:sz w:val="22"/>
                <w:szCs w:val="22"/>
              </w:rPr>
              <w:t>і.</w:t>
            </w:r>
            <w:r>
              <w:rPr>
                <w:sz w:val="22"/>
                <w:szCs w:val="22"/>
              </w:rPr>
              <w:t xml:space="preserve"> </w:t>
            </w:r>
            <w:r w:rsidRPr="00F32DC8">
              <w:rPr>
                <w:sz w:val="22"/>
                <w:szCs w:val="22"/>
              </w:rPr>
              <w:t>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620D3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C620D3">
              <w:rPr>
                <w:i/>
                <w:color w:val="000000"/>
                <w:spacing w:val="-1"/>
                <w:sz w:val="22"/>
                <w:szCs w:val="22"/>
              </w:rPr>
              <w:t>45.1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620D3" w:rsidRDefault="002200BA" w:rsidP="00C620D3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C620D3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Торгівля іншими автотранспортними</w:t>
            </w:r>
          </w:p>
          <w:p w:rsidR="002200BA" w:rsidRPr="00C620D3" w:rsidRDefault="002200BA" w:rsidP="00C620D3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C620D3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засобами  </w:t>
            </w:r>
          </w:p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620D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2F53B8" w:rsidRDefault="002200BA" w:rsidP="00E832B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5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Технічне обслуговування та ремонт автотранспортних зас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620D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620D3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1803BD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4E6C83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D3BFF" w:rsidRDefault="002200BA" w:rsidP="009B24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7D3BFF">
              <w:rPr>
                <w:i/>
                <w:color w:val="000000"/>
                <w:spacing w:val="-1"/>
                <w:sz w:val="22"/>
                <w:szCs w:val="22"/>
              </w:rPr>
              <w:t>45.3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D3BFF" w:rsidRDefault="002200BA" w:rsidP="009B24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sz w:val="22"/>
                <w:szCs w:val="22"/>
              </w:rPr>
            </w:pPr>
            <w:r w:rsidRPr="007D3BFF">
              <w:rPr>
                <w:i/>
                <w:szCs w:val="18"/>
              </w:rPr>
              <w:t>Оптова торгівля деталями та приладдям для автотранспортних засобів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9B24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D3BFF" w:rsidRDefault="002200BA" w:rsidP="009B2488">
            <w:pPr>
              <w:jc w:val="center"/>
              <w:rPr>
                <w:i/>
                <w:lang w:val="ru-RU"/>
              </w:rPr>
            </w:pPr>
            <w:r w:rsidRPr="007D3BFF">
              <w:rPr>
                <w:i/>
                <w:lang w:val="ru-RU"/>
              </w:rPr>
              <w:t>15</w:t>
            </w:r>
          </w:p>
        </w:tc>
      </w:tr>
      <w:tr w:rsidR="002200BA" w:rsidRPr="004E6C83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4E6C83">
              <w:rPr>
                <w:color w:val="000000"/>
                <w:spacing w:val="-1"/>
                <w:sz w:val="22"/>
                <w:szCs w:val="22"/>
              </w:rPr>
              <w:t>45.3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4E6C83">
              <w:rPr>
                <w:sz w:val="22"/>
                <w:szCs w:val="22"/>
              </w:rPr>
              <w:t>Роздрібна торгівля деталями та приладдям для автотранспортних зас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6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  <w:highlight w:val="yellow"/>
              </w:rPr>
            </w:pPr>
            <w:r w:rsidRPr="00F32DC8">
              <w:rPr>
                <w:sz w:val="22"/>
                <w:szCs w:val="22"/>
              </w:rPr>
              <w:t>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6.1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Діяльність посередників у торгівлі товарами широкого асортимен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AD6933" w:rsidRDefault="002200BA" w:rsidP="00E832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3361CE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3361CE">
              <w:rPr>
                <w:i/>
                <w:color w:val="000000"/>
                <w:spacing w:val="-1"/>
                <w:sz w:val="22"/>
                <w:szCs w:val="22"/>
              </w:rPr>
              <w:t>47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3361CE" w:rsidRDefault="002200BA" w:rsidP="003361C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3361C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Роздрібна то</w:t>
            </w:r>
            <w:r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ргівля в неспеціалізованих</w:t>
            </w:r>
            <w:r w:rsidRPr="00E52509">
              <w:rPr>
                <w:rFonts w:ascii="Times New Roman" w:hAnsi="Times New Roman" w:cs="Times New Roman"/>
                <w:i/>
                <w:color w:val="292B2C"/>
                <w:sz w:val="22"/>
                <w:szCs w:val="22"/>
              </w:rPr>
              <w:t xml:space="preserve"> </w:t>
            </w:r>
            <w:r w:rsidRPr="003361C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>магазинах переважно продуктами   харчування, напо</w:t>
            </w:r>
            <w:r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ями та тютюновими    </w:t>
            </w:r>
            <w:r w:rsidRPr="003361C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виробами </w:t>
            </w:r>
          </w:p>
          <w:p w:rsidR="002200BA" w:rsidRPr="003361CE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Default="002200BA" w:rsidP="00C564E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2</w:t>
            </w:r>
          </w:p>
        </w:tc>
      </w:tr>
      <w:tr w:rsidR="002200BA" w:rsidRPr="00F32DC8" w:rsidTr="00066EF9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D3BFF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7D3BFF">
              <w:rPr>
                <w:i/>
                <w:color w:val="000000"/>
                <w:spacing w:val="-1"/>
                <w:sz w:val="22"/>
                <w:szCs w:val="22"/>
              </w:rPr>
              <w:t>47.1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D3BFF" w:rsidRDefault="002200BA" w:rsidP="003361C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7D3BFF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Інші види роздрібної торгівлі в неспеціалізованих магазинах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Default="002200BA" w:rsidP="00C564E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2</w:t>
            </w:r>
          </w:p>
        </w:tc>
      </w:tr>
      <w:tr w:rsidR="002200BA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2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фруктами й овоч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066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40"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8</w:t>
            </w:r>
          </w:p>
        </w:tc>
      </w:tr>
      <w:tr w:rsidR="002200BA" w:rsidRPr="00F32DC8" w:rsidTr="00066EF9">
        <w:trPr>
          <w:trHeight w:val="2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2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м’ясом і м’ясними продукт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C56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15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C56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</w:tr>
      <w:tr w:rsidR="002200BA" w:rsidRPr="00F32DC8" w:rsidTr="00066EF9"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2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 іншими продуктами харчування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564EC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</w:t>
            </w: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2200BA" w:rsidRPr="00F32DC8" w:rsidTr="00066EF9"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4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оздрібна торгівля комп</w:t>
            </w:r>
            <w:r>
              <w:rPr>
                <w:sz w:val="22"/>
                <w:szCs w:val="22"/>
              </w:rPr>
              <w:t>’</w:t>
            </w:r>
            <w:r w:rsidRPr="00F32DC8">
              <w:rPr>
                <w:sz w:val="22"/>
                <w:szCs w:val="22"/>
              </w:rPr>
              <w:t>ютерами, периферійним устатк</w:t>
            </w:r>
            <w:r>
              <w:rPr>
                <w:sz w:val="22"/>
                <w:szCs w:val="22"/>
              </w:rPr>
              <w:t>у</w:t>
            </w:r>
            <w:r w:rsidRPr="00F32DC8">
              <w:rPr>
                <w:sz w:val="22"/>
                <w:szCs w:val="22"/>
              </w:rPr>
              <w:t>ванням і програмним забезпеченням у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564EC" w:rsidRDefault="002200BA" w:rsidP="00D122A5">
            <w:pPr>
              <w:rPr>
                <w:lang w:val="en-US"/>
              </w:rPr>
            </w:pP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</w:t>
            </w: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</w:t>
            </w:r>
            <w:r w:rsidRPr="00E255EB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4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оздрібна торгівля в спеціалізованих магазинах електронною апаратурою побутового призначення для приймання, записування, відтворювання звуку й зображ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564EC" w:rsidRDefault="002200BA" w:rsidP="00D122A5">
            <w:pPr>
              <w:rPr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    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5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залізними виробами, будівельними матеріалами та санітарно-технічними вироб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564EC" w:rsidRDefault="002200BA" w:rsidP="00D122A5">
            <w:pPr>
              <w:rPr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    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5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килимами, килимовими виробами, покриттям для стін і підлог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564EC" w:rsidRDefault="002200BA" w:rsidP="00D0374D">
            <w:pPr>
              <w:jc w:val="center"/>
              <w:rPr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5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 xml:space="preserve">Роздрібна торгівля побутовими електротоварами в </w:t>
            </w:r>
            <w:r w:rsidRPr="00F32DC8">
              <w:rPr>
                <w:color w:val="000000"/>
                <w:spacing w:val="-1"/>
                <w:sz w:val="22"/>
                <w:szCs w:val="22"/>
              </w:rPr>
              <w:lastRenderedPageBreak/>
              <w:t>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564EC" w:rsidRDefault="002200BA" w:rsidP="00D0374D">
            <w:pPr>
              <w:jc w:val="center"/>
              <w:rPr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lastRenderedPageBreak/>
              <w:t>47.5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564EC" w:rsidRDefault="002200BA" w:rsidP="00D0374D">
            <w:pPr>
              <w:jc w:val="center"/>
              <w:rPr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6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книг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B3B8C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6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газетами та канцелярськими товар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B3B8C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</w:tr>
      <w:tr w:rsidR="002200BA" w:rsidRPr="00F32DC8" w:rsidTr="00066EF9">
        <w:trPr>
          <w:trHeight w:val="7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6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 xml:space="preserve">Роздрібна торгівля </w:t>
            </w:r>
            <w:proofErr w:type="spellStart"/>
            <w:r w:rsidRPr="00F32DC8">
              <w:rPr>
                <w:sz w:val="22"/>
                <w:szCs w:val="22"/>
              </w:rPr>
              <w:t>аудіо-</w:t>
            </w:r>
            <w:proofErr w:type="spellEnd"/>
            <w:r w:rsidRPr="00F32DC8">
              <w:rPr>
                <w:sz w:val="22"/>
                <w:szCs w:val="22"/>
              </w:rPr>
              <w:t xml:space="preserve"> та відеозапис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B3B8C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</w:tr>
      <w:tr w:rsidR="002200BA" w:rsidRPr="00F32DC8" w:rsidTr="00066EF9">
        <w:trPr>
          <w:trHeight w:val="2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6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іграми та іграшк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52509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spacing w:val="-1"/>
                <w:sz w:val="22"/>
                <w:szCs w:val="22"/>
                <w:lang w:val="en-US"/>
              </w:rPr>
            </w:pPr>
            <w:r w:rsidRPr="00A02196">
              <w:rPr>
                <w:spacing w:val="-1"/>
                <w:sz w:val="22"/>
                <w:szCs w:val="22"/>
                <w:lang w:val="ru-RU"/>
              </w:rPr>
              <w:t xml:space="preserve">      </w:t>
            </w:r>
            <w:r w:rsidRPr="00E52509">
              <w:rPr>
                <w:spacing w:val="-1"/>
                <w:sz w:val="22"/>
                <w:szCs w:val="22"/>
                <w:lang w:val="ru-RU"/>
              </w:rPr>
              <w:t>11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7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оздрібна торгівля одягом у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B3B8C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</w:tr>
      <w:tr w:rsidR="002200BA" w:rsidRPr="00F32DC8" w:rsidTr="00066EF9">
        <w:trPr>
          <w:trHeight w:val="4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E45C0E">
              <w:rPr>
                <w:i/>
                <w:color w:val="000000"/>
                <w:spacing w:val="-1"/>
                <w:sz w:val="22"/>
                <w:szCs w:val="22"/>
              </w:rPr>
              <w:t>47.7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Роздрібна торгівля взуттям і шкіряними виробами в спеціалізованих магазинах </w:t>
            </w:r>
          </w:p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B3B8C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</w:tr>
      <w:tr w:rsidR="002200BA" w:rsidRPr="00F32DC8" w:rsidTr="00066EF9">
        <w:trPr>
          <w:trHeight w:val="2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7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фармацевтичними товар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</w:t>
            </w: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0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7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 xml:space="preserve">Роздрібна торгівля косметичними товарами та туалетними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 w:rsidRPr="00F32DC8">
              <w:rPr>
                <w:color w:val="000000"/>
                <w:spacing w:val="-1"/>
                <w:sz w:val="22"/>
                <w:szCs w:val="22"/>
              </w:rPr>
              <w:t>ри належностя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D03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7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 </w:t>
            </w:r>
            <w:r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5</w:t>
            </w:r>
          </w:p>
        </w:tc>
      </w:tr>
      <w:tr w:rsidR="002200BA" w:rsidRPr="00F32DC8" w:rsidTr="00066EF9">
        <w:trPr>
          <w:trHeight w:val="29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7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іншими невживаними товарами в спеціалізованих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7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уживаними товарами в магази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  <w:tr w:rsidR="002200BA" w:rsidRPr="00F32DC8" w:rsidTr="00066EF9">
        <w:trPr>
          <w:trHeight w:val="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E45C0E">
              <w:rPr>
                <w:i/>
                <w:color w:val="000000"/>
                <w:spacing w:val="-1"/>
                <w:sz w:val="22"/>
                <w:szCs w:val="22"/>
              </w:rPr>
              <w:t>47.8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Роздрібна торгівля з лотків і на     </w:t>
            </w:r>
          </w:p>
          <w:p w:rsidR="002200BA" w:rsidRPr="00E45C0E" w:rsidRDefault="002200BA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ринках харчовими продуктами, напоями              </w:t>
            </w:r>
          </w:p>
          <w:p w:rsidR="002200BA" w:rsidRPr="00E45C0E" w:rsidRDefault="002200BA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та тютюновими виробами  </w:t>
            </w:r>
          </w:p>
          <w:p w:rsidR="002200BA" w:rsidRPr="00E45C0E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8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з лотків і на ринках текстильними виробами, одягом і взутт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B32F20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2200BA" w:rsidRPr="00F32DC8" w:rsidTr="00066EF9">
        <w:trPr>
          <w:trHeight w:val="2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8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 з лотків і на ринках іншими товар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5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9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A02196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7.9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Інші види роздрібної торгівлі поза магази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9.3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Пасажирський наземний транспорт міського та приміського сполуч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B32F20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9.3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Надання послуг такс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  <w:tr w:rsidR="002200BA" w:rsidRPr="00F32DC8" w:rsidTr="00066EF9">
        <w:trPr>
          <w:trHeight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9.3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Інший пасажирський наземний транспорт, н. в. І. 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5</w:t>
            </w:r>
          </w:p>
        </w:tc>
      </w:tr>
      <w:tr w:rsidR="002200BA" w:rsidRPr="00F32DC8" w:rsidTr="00066EF9">
        <w:trPr>
          <w:trHeight w:val="2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49.4</w:t>
            </w:r>
            <w:r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антажний автомобільний транспорт, надання послуг перевезення реч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2200BA" w:rsidRPr="00F32DC8" w:rsidTr="00066EF9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о 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2200BA" w:rsidRPr="00F32DC8" w:rsidTr="00066EF9">
        <w:trPr>
          <w:trHeight w:val="2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ід 1,5 т до 8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5</w:t>
            </w:r>
          </w:p>
        </w:tc>
      </w:tr>
      <w:tr w:rsidR="002200BA" w:rsidRPr="00F32DC8" w:rsidTr="00066EF9">
        <w:trPr>
          <w:trHeight w:val="2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більше 8 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7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52.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Складське господар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  <w:tr w:rsidR="002200BA" w:rsidRPr="00F32DC8" w:rsidTr="00066EF9">
        <w:trPr>
          <w:trHeight w:val="2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52.2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Допоміжне обслуговування наземного транспор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52.2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Інша допоміжна діяльність у сфері транспор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55.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іяльність готелів і подібних засобів тимчасового розміщ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56.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іяльність ресторанів, надання послуг мобільного харч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56.2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Постачання готових стр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90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E45C0E">
              <w:rPr>
                <w:i/>
                <w:color w:val="000000"/>
                <w:spacing w:val="-1"/>
                <w:sz w:val="22"/>
                <w:szCs w:val="22"/>
              </w:rPr>
              <w:t>56.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E45C0E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</w:pPr>
            <w:r w:rsidRPr="00E45C0E">
              <w:rPr>
                <w:rFonts w:ascii="Times New Roman" w:hAnsi="Times New Roman" w:cs="Times New Roman"/>
                <w:i/>
                <w:color w:val="292B2C"/>
                <w:sz w:val="22"/>
                <w:szCs w:val="22"/>
                <w:lang w:val="uk-UA"/>
              </w:rPr>
              <w:t xml:space="preserve">Обслуговування напоями  </w:t>
            </w:r>
          </w:p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45C0E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5</w:t>
            </w:r>
          </w:p>
        </w:tc>
      </w:tr>
      <w:tr w:rsidR="002200BA" w:rsidRPr="00F32DC8" w:rsidTr="00066EF9">
        <w:trPr>
          <w:trHeight w:val="2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62.0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Комп’ютерне програм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2200BA" w:rsidRPr="00F32DC8" w:rsidTr="00066EF9">
        <w:trPr>
          <w:trHeight w:val="2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62.0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Консультування з питань інформатизац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0</w:t>
            </w:r>
          </w:p>
        </w:tc>
      </w:tr>
      <w:tr w:rsidR="002200BA" w:rsidRPr="00F32DC8" w:rsidTr="00066EF9">
        <w:trPr>
          <w:trHeight w:val="2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62.0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Інша діяльність у сфері інформаційних технологій і комп</w:t>
            </w:r>
            <w:r>
              <w:rPr>
                <w:sz w:val="22"/>
                <w:szCs w:val="22"/>
              </w:rPr>
              <w:t>’</w:t>
            </w:r>
            <w:r w:rsidRPr="00F32DC8">
              <w:rPr>
                <w:sz w:val="22"/>
                <w:szCs w:val="22"/>
              </w:rPr>
              <w:t>ютерних сист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0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63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 xml:space="preserve">Оброблення даних, розміщення інформації на </w:t>
            </w:r>
            <w:proofErr w:type="spellStart"/>
            <w:r w:rsidRPr="00F32DC8">
              <w:rPr>
                <w:sz w:val="22"/>
                <w:szCs w:val="22"/>
              </w:rPr>
              <w:t>веб-вузлах</w:t>
            </w:r>
            <w:proofErr w:type="spellEnd"/>
            <w:r w:rsidRPr="00F32DC8">
              <w:rPr>
                <w:sz w:val="22"/>
                <w:szCs w:val="22"/>
              </w:rPr>
              <w:t xml:space="preserve"> і пов’язана з ними діяльні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0</w:t>
            </w:r>
          </w:p>
        </w:tc>
      </w:tr>
      <w:tr w:rsidR="002200BA" w:rsidRPr="00F32DC8" w:rsidTr="00066EF9">
        <w:trPr>
          <w:trHeight w:val="2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lastRenderedPageBreak/>
              <w:t>63.9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Діяльність інформаційних агент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68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69.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іяльність у сфері пра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69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іяльність у сфері бухгалтерського обліку й аудиту; консультування з питань оподаткування (крім аудит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73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Рекламна діяльні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73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ослідження кон’юнктури ринку та виявлення громадської дум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74.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Спеціалізована діяльність із дизай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74.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іяльність у сфері фотограф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  <w:tr w:rsidR="002200BA" w:rsidRPr="00F32DC8" w:rsidTr="00066EF9">
        <w:trPr>
          <w:trHeight w:val="2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74.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Надання послуг перекла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  <w:tr w:rsidR="002200BA" w:rsidRPr="00F32DC8" w:rsidTr="00066EF9"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75.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Ветеринарна діяльні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  <w:tr w:rsidR="002200BA" w:rsidRPr="00F32DC8" w:rsidTr="00066EF9"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81.2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Загальне прибирання будин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</w:tr>
      <w:tr w:rsidR="002200BA" w:rsidRPr="00F32DC8" w:rsidTr="00066EF9"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81.2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Інша діяльність із прибирання будинків і промислових об</w:t>
            </w:r>
            <w:r>
              <w:rPr>
                <w:sz w:val="22"/>
                <w:szCs w:val="22"/>
              </w:rPr>
              <w:t>’</w:t>
            </w:r>
            <w:r w:rsidRPr="00F32DC8">
              <w:rPr>
                <w:sz w:val="22"/>
                <w:szCs w:val="22"/>
              </w:rPr>
              <w:t>єкт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</w:tr>
      <w:tr w:rsidR="002200BA" w:rsidRPr="00F32DC8" w:rsidTr="00066EF9"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832BF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i/>
                <w:color w:val="000000"/>
                <w:spacing w:val="-1"/>
                <w:sz w:val="22"/>
                <w:szCs w:val="22"/>
              </w:rPr>
            </w:pPr>
            <w:r w:rsidRPr="00E832BF">
              <w:rPr>
                <w:i/>
                <w:color w:val="000000"/>
                <w:spacing w:val="-1"/>
                <w:sz w:val="22"/>
                <w:szCs w:val="22"/>
              </w:rPr>
              <w:t>82.1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</w:tr>
      <w:tr w:rsidR="002200BA" w:rsidRPr="00F32DC8" w:rsidTr="00066EF9">
        <w:trPr>
          <w:trHeight w:val="2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86.2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Загальна медична прак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86.2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Стоматологічна прак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  <w:lang w:val="en-US"/>
              </w:rPr>
              <w:t>0</w:t>
            </w:r>
          </w:p>
        </w:tc>
      </w:tr>
      <w:tr w:rsidR="002200BA" w:rsidRPr="00F32DC8" w:rsidTr="00066EF9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5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емонт комп'ютерів і периферійного устатк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5.1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емонт обладнання зв'яз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5.2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DA6372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DA6372">
              <w:rPr>
                <w:sz w:val="22"/>
                <w:szCs w:val="22"/>
              </w:rPr>
              <w:t>Ремонт електронної апаратури побутового призначення для приймання, записування, відтворювання звуку й зображ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95.2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t>Ремонт побутових приладів, домашнього та садового обладн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highlight w:val="yellow"/>
                <w:lang w:val="en-US"/>
              </w:rPr>
            </w:pPr>
            <w:r w:rsidRPr="00E255EB"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5.2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sz w:val="22"/>
                <w:szCs w:val="22"/>
              </w:rPr>
              <w:t>Ремонт взуття та шкіряних вир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4E6C83">
              <w:rPr>
                <w:sz w:val="22"/>
                <w:szCs w:val="22"/>
              </w:rPr>
              <w:t>95.2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4E6C83">
              <w:rPr>
                <w:sz w:val="22"/>
                <w:szCs w:val="22"/>
              </w:rPr>
              <w:t>Ремонт годинників і ювелірних вир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4E6C83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4E6C83">
              <w:rPr>
                <w:sz w:val="22"/>
                <w:szCs w:val="22"/>
              </w:rPr>
              <w:t>95.2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sz w:val="22"/>
                <w:szCs w:val="22"/>
              </w:rPr>
            </w:pPr>
            <w:r w:rsidRPr="004E6C83">
              <w:rPr>
                <w:sz w:val="22"/>
                <w:szCs w:val="22"/>
              </w:rPr>
              <w:t>Ремонт інших побутових виробів і предметів особистого вжит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4E6C83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6.0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Прання та хімічне чищення текстильних і хутряних вир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E255EB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6.0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Надання послуг перукарнями та салонами крас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6.0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Організування поховань і надання суміжних по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</w:t>
            </w:r>
          </w:p>
        </w:tc>
      </w:tr>
      <w:tr w:rsidR="002200BA" w:rsidRPr="00F32DC8" w:rsidTr="00066EF9">
        <w:trPr>
          <w:trHeight w:val="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6.0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Діяльність із забезпечення фізичного комфор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96.0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Надання інших індивідуальних послуг, н. в. і. 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2200BA" w:rsidRPr="00F32DC8" w:rsidTr="00066EF9">
        <w:trPr>
          <w:trHeight w:val="2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прокат весільного вбрання та святкового одя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маркетингові по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художньо-оформлювальна діяльні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музичне обслугову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виготовлення надгробних пам'ятни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виготовлення похоронних він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юридичні по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</w:p>
        </w:tc>
      </w:tr>
      <w:tr w:rsidR="002200BA" w:rsidRPr="00F32DC8" w:rsidTr="00066EF9">
        <w:trPr>
          <w:trHeight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ремонт та перетягування мебл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7E3AA7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пошив та реалізація одя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  <w:tr w:rsidR="002200BA" w:rsidRPr="00F32DC8" w:rsidTr="00066EF9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логопедична діяльні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</w:t>
            </w:r>
            <w:r w:rsidRPr="00F32DC8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2200BA" w:rsidRPr="00F32DC8" w:rsidTr="00066EF9">
        <w:trPr>
          <w:trHeight w:val="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ксерокопіюв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906534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 w:rsidRPr="00F32DC8">
              <w:rPr>
                <w:color w:val="000000"/>
                <w:spacing w:val="-1"/>
                <w:sz w:val="22"/>
                <w:szCs w:val="22"/>
              </w:rPr>
              <w:t>- послуги служб знайомств та бюро одруж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  <w:r w:rsidRPr="00F32DC8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2200BA" w:rsidRPr="00F32DC8" w:rsidTr="00066EF9">
        <w:trPr>
          <w:trHeight w:val="2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Pr="00C14B3C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иготовлення теслярських та столярних виробів за індивідуальним замовленн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5</w:t>
            </w:r>
          </w:p>
        </w:tc>
      </w:tr>
      <w:tr w:rsidR="002200BA" w:rsidRPr="00F32DC8" w:rsidTr="00066EF9">
        <w:trPr>
          <w:trHeight w:val="2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F32DC8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Default="002200BA" w:rsidP="00AD6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Pr="00C14B3C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ослуги з ремонту одягу та побутових текстильних вироб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Pr="00C11668" w:rsidRDefault="002200BA" w:rsidP="00402C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BA" w:rsidRDefault="002200BA" w:rsidP="00E8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9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2</w:t>
            </w:r>
          </w:p>
        </w:tc>
      </w:tr>
    </w:tbl>
    <w:p w:rsidR="005401EB" w:rsidRDefault="005401EB" w:rsidP="005401EB">
      <w:pPr>
        <w:jc w:val="both"/>
      </w:pPr>
    </w:p>
    <w:p w:rsidR="00C3303C" w:rsidRDefault="00C3303C" w:rsidP="00C3303C">
      <w:pPr>
        <w:tabs>
          <w:tab w:val="left" w:pos="700"/>
        </w:tabs>
        <w:jc w:val="both"/>
        <w:rPr>
          <w:szCs w:val="26"/>
        </w:rPr>
      </w:pPr>
      <w:r>
        <w:rPr>
          <w:szCs w:val="26"/>
        </w:rPr>
        <w:t xml:space="preserve">Заступник міського голови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   </w:t>
      </w:r>
      <w:r w:rsidRPr="00C3303C">
        <w:rPr>
          <w:szCs w:val="26"/>
          <w:lang w:val="ru-RU"/>
        </w:rPr>
        <w:t xml:space="preserve">                                       </w:t>
      </w:r>
      <w:r>
        <w:rPr>
          <w:szCs w:val="26"/>
        </w:rPr>
        <w:t xml:space="preserve">  Світлана ЄВДОЩЕНКО</w:t>
      </w:r>
    </w:p>
    <w:p w:rsidR="00C3303C" w:rsidRDefault="00C3303C" w:rsidP="00C3303C">
      <w:r>
        <w:t>з питань діяльності виконавчих</w:t>
      </w:r>
    </w:p>
    <w:p w:rsidR="005401EB" w:rsidRDefault="00C3303C" w:rsidP="00C3303C">
      <w:r>
        <w:t xml:space="preserve">органів ради                                               </w:t>
      </w:r>
    </w:p>
    <w:sectPr w:rsidR="005401EB" w:rsidSect="00AD6933">
      <w:pgSz w:w="11906" w:h="16838"/>
      <w:pgMar w:top="540" w:right="424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C40"/>
    <w:multiLevelType w:val="multilevel"/>
    <w:tmpl w:val="24E856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55EAE"/>
    <w:multiLevelType w:val="multilevel"/>
    <w:tmpl w:val="FFD6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A5B8C"/>
    <w:multiLevelType w:val="multilevel"/>
    <w:tmpl w:val="C0A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0FBF"/>
    <w:multiLevelType w:val="multilevel"/>
    <w:tmpl w:val="724644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D56E2"/>
    <w:multiLevelType w:val="multilevel"/>
    <w:tmpl w:val="A6C8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3309C"/>
    <w:multiLevelType w:val="multilevel"/>
    <w:tmpl w:val="35A6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2538F"/>
    <w:multiLevelType w:val="multilevel"/>
    <w:tmpl w:val="AB2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62517"/>
    <w:multiLevelType w:val="multilevel"/>
    <w:tmpl w:val="201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51870"/>
    <w:multiLevelType w:val="multilevel"/>
    <w:tmpl w:val="50068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F487A"/>
    <w:multiLevelType w:val="multilevel"/>
    <w:tmpl w:val="7A3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1EB"/>
    <w:rsid w:val="00022024"/>
    <w:rsid w:val="00066EF9"/>
    <w:rsid w:val="00084B87"/>
    <w:rsid w:val="00085615"/>
    <w:rsid w:val="001803BD"/>
    <w:rsid w:val="001A7E4D"/>
    <w:rsid w:val="001B0FBD"/>
    <w:rsid w:val="001E0B4F"/>
    <w:rsid w:val="001E4A28"/>
    <w:rsid w:val="0021649A"/>
    <w:rsid w:val="002200BA"/>
    <w:rsid w:val="00242B3B"/>
    <w:rsid w:val="0030521D"/>
    <w:rsid w:val="00310E30"/>
    <w:rsid w:val="00320028"/>
    <w:rsid w:val="003361CE"/>
    <w:rsid w:val="003773CA"/>
    <w:rsid w:val="003A0446"/>
    <w:rsid w:val="003B0D42"/>
    <w:rsid w:val="003E6A04"/>
    <w:rsid w:val="00402C06"/>
    <w:rsid w:val="004B11A7"/>
    <w:rsid w:val="0050304F"/>
    <w:rsid w:val="005401EB"/>
    <w:rsid w:val="00544F7B"/>
    <w:rsid w:val="005E7E20"/>
    <w:rsid w:val="00602E06"/>
    <w:rsid w:val="006647DA"/>
    <w:rsid w:val="006972A6"/>
    <w:rsid w:val="006E6B99"/>
    <w:rsid w:val="006F5A1C"/>
    <w:rsid w:val="00712158"/>
    <w:rsid w:val="00716D34"/>
    <w:rsid w:val="007516D1"/>
    <w:rsid w:val="00761D35"/>
    <w:rsid w:val="007B2569"/>
    <w:rsid w:val="007D3BFF"/>
    <w:rsid w:val="007E30D0"/>
    <w:rsid w:val="007E3AA7"/>
    <w:rsid w:val="008028F9"/>
    <w:rsid w:val="008135F3"/>
    <w:rsid w:val="008652BF"/>
    <w:rsid w:val="008C2DAE"/>
    <w:rsid w:val="008F0ADA"/>
    <w:rsid w:val="00906534"/>
    <w:rsid w:val="00906CD6"/>
    <w:rsid w:val="00956702"/>
    <w:rsid w:val="00961093"/>
    <w:rsid w:val="0098019E"/>
    <w:rsid w:val="009873BB"/>
    <w:rsid w:val="00994423"/>
    <w:rsid w:val="009A4601"/>
    <w:rsid w:val="009B01A9"/>
    <w:rsid w:val="009E4162"/>
    <w:rsid w:val="00A02196"/>
    <w:rsid w:val="00A11928"/>
    <w:rsid w:val="00A401EB"/>
    <w:rsid w:val="00A42C26"/>
    <w:rsid w:val="00A75B3B"/>
    <w:rsid w:val="00AB54CF"/>
    <w:rsid w:val="00AC6758"/>
    <w:rsid w:val="00AD5CCF"/>
    <w:rsid w:val="00AD6933"/>
    <w:rsid w:val="00AE0090"/>
    <w:rsid w:val="00AF1D32"/>
    <w:rsid w:val="00AF2AEA"/>
    <w:rsid w:val="00B32F20"/>
    <w:rsid w:val="00B47C1A"/>
    <w:rsid w:val="00B53612"/>
    <w:rsid w:val="00B550EE"/>
    <w:rsid w:val="00C11668"/>
    <w:rsid w:val="00C12E81"/>
    <w:rsid w:val="00C14B3C"/>
    <w:rsid w:val="00C15CAA"/>
    <w:rsid w:val="00C31048"/>
    <w:rsid w:val="00C3303C"/>
    <w:rsid w:val="00C44A58"/>
    <w:rsid w:val="00C564EC"/>
    <w:rsid w:val="00C620D3"/>
    <w:rsid w:val="00C756A7"/>
    <w:rsid w:val="00D02F65"/>
    <w:rsid w:val="00D0374D"/>
    <w:rsid w:val="00D122A5"/>
    <w:rsid w:val="00D20B63"/>
    <w:rsid w:val="00D80C80"/>
    <w:rsid w:val="00D84E22"/>
    <w:rsid w:val="00DA6300"/>
    <w:rsid w:val="00DB3634"/>
    <w:rsid w:val="00DC3AF4"/>
    <w:rsid w:val="00E204B4"/>
    <w:rsid w:val="00E255EB"/>
    <w:rsid w:val="00E34F0E"/>
    <w:rsid w:val="00E404D7"/>
    <w:rsid w:val="00E45C0E"/>
    <w:rsid w:val="00E52509"/>
    <w:rsid w:val="00E832BF"/>
    <w:rsid w:val="00EC3C69"/>
    <w:rsid w:val="00F3003A"/>
    <w:rsid w:val="00F31589"/>
    <w:rsid w:val="00F412E3"/>
    <w:rsid w:val="00F60DE4"/>
    <w:rsid w:val="00F712F4"/>
    <w:rsid w:val="00F85E33"/>
    <w:rsid w:val="00FB3B8C"/>
    <w:rsid w:val="00FE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E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401EB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qFormat/>
    <w:rsid w:val="00A401E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A401EB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b/>
      <w:bCs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A401EB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  <w:outlineLvl w:val="3"/>
    </w:pPr>
    <w:rPr>
      <w:b/>
      <w:bCs/>
      <w:sz w:val="28"/>
      <w:szCs w:val="28"/>
      <w:u w:val="single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A401EB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  <w:outlineLvl w:val="4"/>
    </w:pPr>
    <w:rPr>
      <w:b/>
      <w:bCs/>
      <w:u w:val="single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A401E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A401EB"/>
    <w:pPr>
      <w:keepNext/>
      <w:widowControl w:val="0"/>
      <w:overflowPunct w:val="0"/>
      <w:autoSpaceDE w:val="0"/>
      <w:autoSpaceDN w:val="0"/>
      <w:adjustRightInd w:val="0"/>
      <w:ind w:firstLine="1701"/>
      <w:jc w:val="both"/>
      <w:textAlignment w:val="baseline"/>
      <w:outlineLvl w:val="6"/>
    </w:pPr>
    <w:rPr>
      <w:rFonts w:ascii="Calibri" w:hAnsi="Calibri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A401EB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rFonts w:ascii="Calibri" w:hAnsi="Calibri"/>
      <w:i/>
      <w:iCs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A401EB"/>
    <w:pPr>
      <w:keepNext/>
      <w:widowControl w:val="0"/>
      <w:overflowPunct w:val="0"/>
      <w:autoSpaceDE w:val="0"/>
      <w:autoSpaceDN w:val="0"/>
      <w:adjustRightInd w:val="0"/>
      <w:ind w:firstLine="851"/>
      <w:jc w:val="both"/>
      <w:textAlignment w:val="baseline"/>
      <w:outlineLvl w:val="8"/>
    </w:pPr>
    <w:rPr>
      <w:rFonts w:ascii="Cambria" w:hAnsi="Cambri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EB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01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01EB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401EB"/>
    <w:rPr>
      <w:rFonts w:cs="Times New Roman"/>
      <w:b/>
      <w:bCs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9"/>
    <w:rsid w:val="00A401EB"/>
    <w:rPr>
      <w:rFonts w:cs="Times New Roman"/>
      <w:b/>
      <w:bCs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"/>
    <w:rsid w:val="00A401E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401E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401E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401EB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uiPriority w:val="99"/>
    <w:qFormat/>
    <w:rsid w:val="00A401E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8"/>
      <w:lang w:val="ru-RU"/>
    </w:rPr>
  </w:style>
  <w:style w:type="character" w:customStyle="1" w:styleId="a4">
    <w:name w:val="Название Знак"/>
    <w:basedOn w:val="a0"/>
    <w:link w:val="a3"/>
    <w:uiPriority w:val="99"/>
    <w:rsid w:val="00A401EB"/>
    <w:rPr>
      <w:rFonts w:cs="Times New Roman"/>
      <w:b/>
      <w:sz w:val="24"/>
      <w:lang w:val="ru-RU" w:eastAsia="ru-RU"/>
    </w:rPr>
  </w:style>
  <w:style w:type="paragraph" w:styleId="a5">
    <w:name w:val="Subtitle"/>
    <w:basedOn w:val="a"/>
    <w:link w:val="a6"/>
    <w:uiPriority w:val="11"/>
    <w:qFormat/>
    <w:rsid w:val="00A401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mbria" w:hAnsi="Cambria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00A401EB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A401EB"/>
    <w:rPr>
      <w:rFonts w:cs="Times New Roman"/>
      <w:b/>
      <w:bCs/>
    </w:rPr>
  </w:style>
  <w:style w:type="paragraph" w:styleId="a8">
    <w:name w:val="No Spacing"/>
    <w:uiPriority w:val="99"/>
    <w:qFormat/>
    <w:rsid w:val="00A401EB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401EB"/>
    <w:pPr>
      <w:spacing w:before="120" w:after="120"/>
      <w:ind w:left="720" w:firstLine="709"/>
      <w:contextualSpacing/>
      <w:jc w:val="both"/>
    </w:pPr>
  </w:style>
  <w:style w:type="paragraph" w:styleId="aa">
    <w:name w:val="Normal (Web)"/>
    <w:basedOn w:val="a"/>
    <w:uiPriority w:val="99"/>
    <w:semiHidden/>
    <w:unhideWhenUsed/>
    <w:rsid w:val="00310E30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uiPriority w:val="20"/>
    <w:qFormat/>
    <w:rsid w:val="00310E30"/>
    <w:rPr>
      <w:i/>
      <w:iCs/>
    </w:rPr>
  </w:style>
  <w:style w:type="paragraph" w:customStyle="1" w:styleId="ShapkaDocumentu">
    <w:name w:val="Shapka Documentu"/>
    <w:basedOn w:val="a"/>
    <w:rsid w:val="006647DA"/>
    <w:pPr>
      <w:keepNext/>
      <w:keepLines/>
      <w:spacing w:after="240"/>
      <w:ind w:left="3969"/>
      <w:jc w:val="center"/>
    </w:pPr>
    <w:rPr>
      <w:rFonts w:ascii="Antiqua" w:eastAsia="Calibri" w:hAnsi="Antiqua"/>
      <w:sz w:val="26"/>
      <w:szCs w:val="20"/>
    </w:rPr>
  </w:style>
  <w:style w:type="character" w:styleId="ac">
    <w:name w:val="Hyperlink"/>
    <w:basedOn w:val="a0"/>
    <w:rsid w:val="00242B3B"/>
    <w:rPr>
      <w:color w:val="0000FF"/>
      <w:u w:val="single"/>
    </w:rPr>
  </w:style>
  <w:style w:type="paragraph" w:customStyle="1" w:styleId="StyleZakonu">
    <w:name w:val="StyleZakonu"/>
    <w:basedOn w:val="a"/>
    <w:rsid w:val="00242B3B"/>
    <w:pPr>
      <w:suppressAutoHyphens/>
      <w:spacing w:after="60" w:line="220" w:lineRule="exact"/>
      <w:ind w:firstLine="284"/>
      <w:jc w:val="both"/>
    </w:pPr>
    <w:rPr>
      <w:sz w:val="20"/>
      <w:szCs w:val="20"/>
      <w:lang w:eastAsia="ar-SA"/>
    </w:rPr>
  </w:style>
  <w:style w:type="paragraph" w:customStyle="1" w:styleId="ad">
    <w:name w:val="Текст в заданном формате"/>
    <w:basedOn w:val="a"/>
    <w:rsid w:val="00242B3B"/>
    <w:pPr>
      <w:suppressAutoHyphens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paragraph" w:customStyle="1" w:styleId="rvps2">
    <w:name w:val="rvps2"/>
    <w:basedOn w:val="a"/>
    <w:rsid w:val="00956702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basedOn w:val="a0"/>
    <w:rsid w:val="00961093"/>
  </w:style>
  <w:style w:type="character" w:customStyle="1" w:styleId="rvts46">
    <w:name w:val="rvts46"/>
    <w:basedOn w:val="a0"/>
    <w:rsid w:val="00961093"/>
  </w:style>
  <w:style w:type="character" w:customStyle="1" w:styleId="rvts37">
    <w:name w:val="rvts37"/>
    <w:basedOn w:val="a0"/>
    <w:rsid w:val="00961093"/>
  </w:style>
  <w:style w:type="paragraph" w:styleId="HTML">
    <w:name w:val="HTML Preformatted"/>
    <w:basedOn w:val="a"/>
    <w:link w:val="HTML0"/>
    <w:uiPriority w:val="99"/>
    <w:semiHidden/>
    <w:unhideWhenUsed/>
    <w:rsid w:val="003A0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44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C667-9BC4-47A4-BA4F-C0F7786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25T11:18:00Z</cp:lastPrinted>
  <dcterms:created xsi:type="dcterms:W3CDTF">2019-06-25T11:45:00Z</dcterms:created>
  <dcterms:modified xsi:type="dcterms:W3CDTF">2020-03-12T10:00:00Z</dcterms:modified>
</cp:coreProperties>
</file>